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5"/>
        <w:gridCol w:w="7794"/>
      </w:tblGrid>
      <w:tr w:rsidR="00B63CC4" w:rsidRPr="0074220C" w:rsidTr="00B63CC4">
        <w:trPr>
          <w:trHeight w:hRule="exact" w:val="6180"/>
        </w:trPr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CC4" w:rsidRPr="0074220C" w:rsidRDefault="00B63CC4" w:rsidP="00B63CC4">
            <w:pPr>
              <w:jc w:val="left"/>
              <w:rPr>
                <w:rFonts w:eastAsia="HGPｺﾞｼｯｸE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様式６（全校種）</w:t>
            </w:r>
            <w:r w:rsidRPr="0074220C">
              <w:rPr>
                <w:rFonts w:hAnsi="ＭＳ ゴシック" w:hint="eastAsia"/>
              </w:rPr>
              <w:t xml:space="preserve">　</w:t>
            </w:r>
            <w:r w:rsidRPr="0074220C">
              <w:rPr>
                <w:rFonts w:eastAsia="HGPｺﾞｼｯｸE" w:hint="eastAsia"/>
                <w:b/>
                <w:bCs/>
                <w:w w:val="150"/>
                <w:sz w:val="40"/>
              </w:rPr>
              <w:t>ファクシミリ送信票</w:t>
            </w:r>
          </w:p>
          <w:p w:rsidR="00B63CC4" w:rsidRPr="0074220C" w:rsidRDefault="00B63CC4" w:rsidP="00B63CC4">
            <w:pPr>
              <w:ind w:right="218"/>
              <w:jc w:val="right"/>
            </w:pPr>
          </w:p>
          <w:p w:rsidR="00B63CC4" w:rsidRPr="0074220C" w:rsidRDefault="00B63CC4" w:rsidP="00B63CC4">
            <w:pPr>
              <w:ind w:right="216"/>
              <w:jc w:val="left"/>
              <w:rPr>
                <w:bCs/>
              </w:rPr>
            </w:pPr>
            <w:r w:rsidRPr="0074220C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令和３年</w:t>
            </w:r>
            <w:r w:rsidRPr="0074220C">
              <w:rPr>
                <w:rFonts w:hint="eastAsia"/>
              </w:rPr>
              <w:t xml:space="preserve">○月○○日　</w:t>
            </w:r>
          </w:p>
          <w:p w:rsidR="00B63CC4" w:rsidRPr="00855B06" w:rsidRDefault="00B63CC4" w:rsidP="00B63CC4">
            <w:pPr>
              <w:ind w:firstLineChars="100" w:firstLine="210"/>
              <w:rPr>
                <w:bCs/>
                <w:u w:val="single"/>
              </w:rPr>
            </w:pPr>
          </w:p>
          <w:p w:rsidR="00B63CC4" w:rsidRPr="0074220C" w:rsidRDefault="00B63CC4" w:rsidP="00B63CC4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 xml:space="preserve">　○○立○○学校</w:t>
            </w:r>
            <w:r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>
              <w:rPr>
                <w:rFonts w:hint="eastAsia"/>
                <w:bCs/>
              </w:rPr>
              <w:t>）</w:t>
            </w:r>
            <w:r w:rsidRPr="0074220C">
              <w:rPr>
                <w:rFonts w:hint="eastAsia"/>
                <w:bCs/>
              </w:rPr>
              <w:t xml:space="preserve">長　様　</w:t>
            </w:r>
          </w:p>
          <w:p w:rsidR="00B63CC4" w:rsidRPr="0074220C" w:rsidRDefault="00B63CC4" w:rsidP="00B63CC4">
            <w:pPr>
              <w:ind w:right="436"/>
              <w:jc w:val="right"/>
              <w:rPr>
                <w:w w:val="150"/>
              </w:rPr>
            </w:pPr>
          </w:p>
          <w:p w:rsidR="00B63CC4" w:rsidRPr="0074220C" w:rsidRDefault="00B63CC4" w:rsidP="00B63CC4">
            <w:pPr>
              <w:wordWrap w:val="0"/>
              <w:ind w:right="438"/>
              <w:jc w:val="right"/>
              <w:rPr>
                <w:u w:val="single"/>
              </w:rPr>
            </w:pPr>
            <w:r w:rsidRPr="0074220C">
              <w:rPr>
                <w:rFonts w:hint="eastAsia"/>
                <w:kern w:val="0"/>
              </w:rPr>
              <w:t xml:space="preserve">　○○</w:t>
            </w:r>
            <w:r w:rsidRPr="0074220C">
              <w:rPr>
                <w:rFonts w:hint="eastAsia"/>
              </w:rPr>
              <w:t>立○○学校</w:t>
            </w:r>
            <w:r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>
              <w:rPr>
                <w:rFonts w:hint="eastAsia"/>
                <w:bCs/>
              </w:rPr>
              <w:t>・施設）</w:t>
            </w:r>
            <w:r w:rsidRPr="0074220C">
              <w:rPr>
                <w:rFonts w:hint="eastAsia"/>
              </w:rPr>
              <w:t xml:space="preserve">長　○○○○　</w:t>
            </w:r>
          </w:p>
          <w:p w:rsidR="00B63CC4" w:rsidRPr="0074220C" w:rsidRDefault="00B63CC4" w:rsidP="00B63CC4">
            <w:pPr>
              <w:tabs>
                <w:tab w:val="left" w:pos="5439"/>
              </w:tabs>
            </w:pPr>
            <w:r w:rsidRPr="0074220C">
              <w:tab/>
            </w:r>
            <w:r w:rsidRPr="0074220C">
              <w:rPr>
                <w:rFonts w:hint="eastAsia"/>
              </w:rPr>
              <w:t xml:space="preserve">　　　　　　　　　　　　　　　　　　　　　　　　</w:t>
            </w:r>
          </w:p>
          <w:p w:rsidR="00B63CC4" w:rsidRPr="0074220C" w:rsidRDefault="00B63CC4" w:rsidP="00B63CC4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　　　　　　　　　　　　　　　　　　　　　　　　送付枚数　（送信票含めて　１　枚）</w:t>
            </w:r>
          </w:p>
          <w:p w:rsidR="00B63CC4" w:rsidRPr="0074220C" w:rsidRDefault="00B63CC4" w:rsidP="00B63CC4">
            <w:pPr>
              <w:rPr>
                <w:rFonts w:hAnsi="ＭＳ ゴシック"/>
              </w:rPr>
            </w:pPr>
          </w:p>
          <w:p w:rsidR="00B63CC4" w:rsidRPr="0074220C" w:rsidRDefault="00B63CC4" w:rsidP="00B63CC4">
            <w:pPr>
              <w:rPr>
                <w:rFonts w:hAnsi="ＭＳ ゴシック"/>
              </w:rPr>
            </w:pP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異校種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の可否について（通知）</w:t>
            </w: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spacing w:val="-1"/>
                <w:kern w:val="0"/>
                <w:szCs w:val="21"/>
              </w:rPr>
            </w:pP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spacing w:line="286" w:lineRule="exact"/>
              <w:ind w:leftChars="50" w:left="105" w:rightChars="143" w:right="300" w:firstLineChars="150" w:firstLine="312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お申し込みいただきました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令和３年度中堅教諭等資質向上研修の異校種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について，貴校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bCs/>
                <w:spacing w:val="-1"/>
                <w:kern w:val="0"/>
                <w:szCs w:val="21"/>
              </w:rPr>
              <w:t>園</w:t>
            </w:r>
            <w:r>
              <w:rPr>
                <w:rFonts w:cs="ＭＳ 明朝" w:hint="eastAsia"/>
                <w:bCs/>
                <w:spacing w:val="-1"/>
                <w:kern w:val="0"/>
                <w:szCs w:val="21"/>
              </w:rPr>
              <w:t>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教諭（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養護教諭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，栄養教諭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の研修を認めますので，下記のとおり参加してくだ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さい。</w:t>
            </w: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　　　　　　記</w:t>
            </w: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24"/>
                <w:szCs w:val="32"/>
              </w:rPr>
            </w:pPr>
            <w:r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令和３年度中堅教諭等資質向上研修　異校種等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研修 参加許可書</w:t>
            </w:r>
          </w:p>
          <w:p w:rsidR="00B63CC4" w:rsidRPr="0074220C" w:rsidRDefault="00B63CC4" w:rsidP="00B63CC4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1"/>
              </w:rPr>
            </w:pPr>
          </w:p>
        </w:tc>
      </w:tr>
      <w:tr w:rsidR="00B63CC4" w:rsidRPr="0074220C" w:rsidTr="00B63CC4">
        <w:trPr>
          <w:trHeight w:hRule="exact" w:val="914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研修日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　　　月　　　　日（　　　）</w:t>
            </w:r>
          </w:p>
        </w:tc>
      </w:tr>
      <w:tr w:rsidR="00B63CC4" w:rsidRPr="0074220C" w:rsidTr="00B63CC4">
        <w:trPr>
          <w:trHeight w:hRule="exact" w:val="573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受付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午前・午後　　　時　　　分　～　午前・午後　　　時　　　分</w:t>
            </w:r>
          </w:p>
        </w:tc>
      </w:tr>
      <w:tr w:rsidR="00B63CC4" w:rsidRPr="0074220C" w:rsidTr="00B63CC4">
        <w:trPr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研修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午前・午後　　　時　　　分　～　午前・午後　　　時　　　分</w:t>
            </w:r>
          </w:p>
        </w:tc>
      </w:tr>
      <w:tr w:rsidR="00B63CC4" w:rsidRPr="0074220C" w:rsidTr="00B63CC4">
        <w:trPr>
          <w:trHeight w:hRule="exact" w:val="712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持ち物・服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(例)　名札・上履き・運動靴等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※後日通知する場合は「後日通知する」と記入する。</w:t>
            </w:r>
          </w:p>
        </w:tc>
      </w:tr>
      <w:tr w:rsidR="00B63CC4" w:rsidRPr="0074220C" w:rsidTr="00B63CC4">
        <w:trPr>
          <w:trHeight w:hRule="exact" w:val="31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連絡事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(例)　公共交通機関を利用して来校する。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自家用車で来校してもよい。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特別警報，暴風（または暴風雪）警報時における研修事業等の取り扱いは，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本校の規定により，以下のとおりとする。なお，中止の連絡は，電話やフ　　　　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ァクシミリ等で行わない。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・午前６時の時点で県内全ての地域において特別警報，暴風（または暴風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　雪）警報が発令された場合は，研修のすべてを中止する。後日の実施は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　行わない。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※簡単に日程案を示してもよい。</w:t>
            </w:r>
          </w:p>
          <w:p w:rsidR="00B63CC4" w:rsidRPr="0074220C" w:rsidRDefault="00B63CC4" w:rsidP="00B63CC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※後日通知する場合は「後日通知する」と記入する。</w:t>
            </w:r>
          </w:p>
        </w:tc>
      </w:tr>
    </w:tbl>
    <w:p w:rsidR="0078184B" w:rsidRPr="0074220C" w:rsidRDefault="0078184B" w:rsidP="0078184B">
      <w:bookmarkStart w:id="0" w:name="_GoBack"/>
      <w:bookmarkEnd w:id="0"/>
    </w:p>
    <w:p w:rsidR="00432D8D" w:rsidRDefault="00432C20" w:rsidP="00432D8D">
      <w:pPr>
        <w:suppressAutoHyphens/>
        <w:overflowPunct w:val="0"/>
        <w:spacing w:line="380" w:lineRule="exact"/>
        <w:textAlignment w:val="baseline"/>
        <w:rPr>
          <w:rFonts w:eastAsia="ＭＳ ゴシック" w:hAnsi="Times New Roman" w:cs="ＭＳ ゴシック"/>
          <w:b/>
          <w:bCs/>
          <w:kern w:val="0"/>
          <w:sz w:val="24"/>
        </w:rPr>
      </w:pP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※　本ファクシミリを受領後</w:t>
      </w:r>
      <w:r w:rsidR="00B47933"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，</w:t>
      </w:r>
      <w:r w:rsidR="00432D8D">
        <w:rPr>
          <w:rFonts w:eastAsia="ＭＳ ゴシック" w:hAnsi="Times New Roman" w:cs="ＭＳ ゴシック" w:hint="eastAsia"/>
          <w:b/>
          <w:bCs/>
          <w:kern w:val="0"/>
          <w:sz w:val="24"/>
        </w:rPr>
        <w:t>研修者が在籍する学校（園）の校（園）長は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「様式</w:t>
      </w:r>
      <w:r w:rsidR="00F35DED">
        <w:rPr>
          <w:rFonts w:eastAsia="ＭＳ ゴシック" w:hAnsi="Times New Roman" w:cs="ＭＳ ゴシック" w:hint="eastAsia"/>
          <w:b/>
          <w:bCs/>
          <w:kern w:val="0"/>
          <w:sz w:val="24"/>
        </w:rPr>
        <w:t>８</w:t>
      </w:r>
    </w:p>
    <w:p w:rsidR="00432C20" w:rsidRPr="0074220C" w:rsidRDefault="00432D8D" w:rsidP="00432D8D">
      <w:pPr>
        <w:suppressAutoHyphens/>
        <w:overflowPunct w:val="0"/>
        <w:spacing w:line="380" w:lineRule="exact"/>
        <w:textAlignment w:val="baseline"/>
        <w:rPr>
          <w:rFonts w:hAnsi="Times New Roman"/>
          <w:kern w:val="0"/>
          <w:szCs w:val="21"/>
        </w:rPr>
      </w:pPr>
      <w:r>
        <w:rPr>
          <w:rFonts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kern w:val="0"/>
          <w:sz w:val="24"/>
        </w:rPr>
        <w:t xml:space="preserve">  </w:t>
      </w:r>
      <w:r w:rsidR="00432C20"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受け入れ依頼書」を送付する。</w:t>
      </w:r>
    </w:p>
    <w:sectPr w:rsidR="00432C20" w:rsidRPr="0074220C" w:rsidSect="00D763AE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25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9B" w:rsidRDefault="002B319B">
      <w:r>
        <w:separator/>
      </w:r>
    </w:p>
  </w:endnote>
  <w:endnote w:type="continuationSeparator" w:id="0">
    <w:p w:rsidR="002B319B" w:rsidRDefault="002B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Default="00BB31D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D6" w:rsidRDefault="00BB3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8C2CAA" w:rsidRDefault="00BB31D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9B" w:rsidRDefault="002B319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:rsidR="002B319B" w:rsidRDefault="002B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3644BE" w:rsidRDefault="00BB31D6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19B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3622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12D1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613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2FE4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3CC4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763AE"/>
    <w:rsid w:val="00D83A30"/>
    <w:rsid w:val="00D84146"/>
    <w:rsid w:val="00D870B9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A5AD7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F94F-3CA3-4566-9D39-EB534B4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2</cp:revision>
  <cp:lastPrinted>2021-03-02T00:34:00Z</cp:lastPrinted>
  <dcterms:created xsi:type="dcterms:W3CDTF">2021-03-16T01:13:00Z</dcterms:created>
  <dcterms:modified xsi:type="dcterms:W3CDTF">2021-03-16T01:13:00Z</dcterms:modified>
</cp:coreProperties>
</file>